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84E86" w:rsidP="00884E8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E0A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,    МШ - 124</w:t>
            </w:r>
          </w:p>
        </w:tc>
      </w:tr>
      <w:tr w:rsidR="00C97E31" w:rsidRPr="00422046" w:rsidTr="00243BE3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Pr="00243BE3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884E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</w:p>
          <w:p w:rsidR="00422046" w:rsidRPr="00243BE3" w:rsidRDefault="00243BE3" w:rsidP="00884E8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tsb-pfiy-gvh" </w:instrText>
            </w:r>
            <w:r>
              <w:fldChar w:fldCharType="separate"/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:/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tsb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pfiy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vh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97E31" w:rsidRPr="00422046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C97E31" w:rsidRPr="00243BE3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884E8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</w:t>
            </w:r>
          </w:p>
          <w:p w:rsidR="00422046" w:rsidRPr="00243BE3" w:rsidRDefault="00243BE3" w:rsidP="00884E8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tsb-pfiy-gvh" </w:instrText>
            </w:r>
            <w:r>
              <w:fldChar w:fldCharType="separate"/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:/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tsb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pfiy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vh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31C1D" w:rsidRPr="00422046" w:rsidTr="00243BE3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Pr="00D135BE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243BE3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ИШКО</w:t>
            </w:r>
          </w:p>
          <w:p w:rsidR="00422046" w:rsidRPr="00243BE3" w:rsidRDefault="00243BE3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cbe-zjxz-erq" </w:instrText>
            </w:r>
            <w:r>
              <w:fldChar w:fldCharType="separate"/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422046" w:rsidRPr="00422046">
              <w:rPr>
                <w:rStyle w:val="a4"/>
                <w:rFonts w:ascii="Times New Roman" w:hAnsi="Times New Roman" w:cs="Times New Roman"/>
              </w:rPr>
              <w:t>:/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422046" w:rsidRPr="00422046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422046" w:rsidRPr="00422046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422046" w:rsidRPr="00422046">
              <w:rPr>
                <w:rStyle w:val="a4"/>
                <w:rFonts w:ascii="Times New Roman" w:hAnsi="Times New Roman" w:cs="Times New Roman"/>
              </w:rPr>
              <w:t>/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be</w:t>
            </w:r>
            <w:proofErr w:type="spellEnd"/>
            <w:r w:rsidR="00422046" w:rsidRPr="00422046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zjxz</w:t>
            </w:r>
            <w:proofErr w:type="spellEnd"/>
            <w:r w:rsidR="00422046" w:rsidRPr="00422046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431C1D" w:rsidRPr="00422046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431C1D" w:rsidRPr="00243BE3" w:rsidRDefault="00431C1D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ШИШКО     </w:t>
            </w:r>
          </w:p>
          <w:p w:rsidR="00422046" w:rsidRPr="00243BE3" w:rsidRDefault="00243BE3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cbe-zjxz-erq" </w:instrText>
            </w:r>
            <w:r>
              <w:fldChar w:fldCharType="separate"/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422046" w:rsidRPr="00422046">
              <w:rPr>
                <w:rStyle w:val="a4"/>
                <w:rFonts w:ascii="Times New Roman" w:hAnsi="Times New Roman" w:cs="Times New Roman"/>
              </w:rPr>
              <w:t>:/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422046" w:rsidRPr="00422046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422046" w:rsidRPr="00422046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422046" w:rsidRPr="00422046">
              <w:rPr>
                <w:rStyle w:val="a4"/>
                <w:rFonts w:ascii="Times New Roman" w:hAnsi="Times New Roman" w:cs="Times New Roman"/>
              </w:rPr>
              <w:t>/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be</w:t>
            </w:r>
            <w:proofErr w:type="spellEnd"/>
            <w:r w:rsidR="00422046" w:rsidRPr="00422046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zjxz</w:t>
            </w:r>
            <w:proofErr w:type="spellEnd"/>
            <w:r w:rsidR="00422046" w:rsidRPr="00422046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8E0AA6" w:rsidRPr="00D135BE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0AA6" w:rsidRDefault="008E0AA6" w:rsidP="008E0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9330F5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422046" w:rsidTr="00243BE3">
        <w:trPr>
          <w:trHeight w:val="66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243BE3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ОЛІЙНИК</w:t>
            </w:r>
          </w:p>
          <w:p w:rsidR="00422046" w:rsidRPr="00243BE3" w:rsidRDefault="00243BE3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kii-gxfj-jyt" </w:instrText>
            </w:r>
            <w:r>
              <w:fldChar w:fldCharType="separate"/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:/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kii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xfj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jyt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721CE5" w:rsidRPr="00422046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721CE5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</w:p>
          <w:p w:rsidR="00721CE5" w:rsidRPr="00243BE3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ОЛІЙНИК</w:t>
            </w:r>
          </w:p>
          <w:p w:rsidR="00422046" w:rsidRPr="00243BE3" w:rsidRDefault="00243BE3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kii-gxfj-jyt" </w:instrText>
            </w:r>
            <w:r>
              <w:fldChar w:fldCharType="separate"/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:/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kii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xfj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jyt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721CE5" w:rsidRPr="00243BE3" w:rsidTr="00243BE3">
        <w:trPr>
          <w:trHeight w:val="65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:rsidR="00422046" w:rsidRPr="00422046" w:rsidRDefault="00422046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en-US"/>
              </w:rPr>
            </w:pPr>
            <w:hyperlink r:id="rId6">
              <w:r w:rsidRPr="00422046">
                <w:rPr>
                  <w:rStyle w:val="a4"/>
                  <w:rFonts w:ascii="Times New Roman" w:hAnsi="Times New Roman" w:cs="Times New Roman"/>
                  <w:lang w:val="en-US"/>
                </w:rPr>
                <w:t>https://meet.google.com/qjz-ggdh-nma</w:t>
              </w:r>
            </w:hyperlink>
          </w:p>
        </w:tc>
      </w:tr>
      <w:tr w:rsidR="00721CE5" w:rsidRPr="00422046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422046" w:rsidRPr="00243BE3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 </w:t>
            </w:r>
          </w:p>
          <w:p w:rsidR="00721CE5" w:rsidRPr="00422046" w:rsidRDefault="00243BE3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qjz-ggdh-nma" \h </w:instrText>
            </w:r>
            <w:r>
              <w:fldChar w:fldCharType="separate"/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:/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.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/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qjz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ggdh</w:t>
            </w:r>
            <w:r w:rsidR="00422046" w:rsidRPr="00243BE3">
              <w:rPr>
                <w:rStyle w:val="a4"/>
                <w:rFonts w:ascii="Times New Roman" w:hAnsi="Times New Roman" w:cs="Times New Roman"/>
              </w:rPr>
              <w:t>-</w:t>
            </w:r>
            <w:r w:rsidR="00422046" w:rsidRPr="00422046">
              <w:rPr>
                <w:rStyle w:val="a4"/>
                <w:rFonts w:ascii="Times New Roman" w:hAnsi="Times New Roman" w:cs="Times New Roman"/>
                <w:lang w:val="en-US"/>
              </w:rPr>
              <w:t>nma</w:t>
            </w:r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  <w:r w:rsidR="00721CE5" w:rsidRPr="00422046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8134D1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4D1" w:rsidRPr="005513BF" w:rsidRDefault="008134D1" w:rsidP="008134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C1BF9"/>
    <w:rsid w:val="00243BE3"/>
    <w:rsid w:val="00253C03"/>
    <w:rsid w:val="002C1B43"/>
    <w:rsid w:val="002E56A6"/>
    <w:rsid w:val="00314672"/>
    <w:rsid w:val="00332F8B"/>
    <w:rsid w:val="00422046"/>
    <w:rsid w:val="00431C1D"/>
    <w:rsid w:val="004B626F"/>
    <w:rsid w:val="004C6A73"/>
    <w:rsid w:val="005513BF"/>
    <w:rsid w:val="006D0D9D"/>
    <w:rsid w:val="006E5327"/>
    <w:rsid w:val="006F16E5"/>
    <w:rsid w:val="00706F7E"/>
    <w:rsid w:val="00721CE5"/>
    <w:rsid w:val="00773785"/>
    <w:rsid w:val="008134D1"/>
    <w:rsid w:val="00884E86"/>
    <w:rsid w:val="008C5581"/>
    <w:rsid w:val="008D2A7D"/>
    <w:rsid w:val="008E0AA6"/>
    <w:rsid w:val="00900A04"/>
    <w:rsid w:val="009330F5"/>
    <w:rsid w:val="00971E28"/>
    <w:rsid w:val="009E723C"/>
    <w:rsid w:val="00A07B4A"/>
    <w:rsid w:val="00A30875"/>
    <w:rsid w:val="00C13503"/>
    <w:rsid w:val="00C739F5"/>
    <w:rsid w:val="00C77B99"/>
    <w:rsid w:val="00C97E31"/>
    <w:rsid w:val="00D231ED"/>
    <w:rsid w:val="00D53BD2"/>
    <w:rsid w:val="00E35B04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3837-7F40-4761-A58E-CED2232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3</cp:revision>
  <dcterms:created xsi:type="dcterms:W3CDTF">2021-05-21T07:42:00Z</dcterms:created>
  <dcterms:modified xsi:type="dcterms:W3CDTF">2023-11-27T13:40:00Z</dcterms:modified>
</cp:coreProperties>
</file>